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7947822F" w14:textId="0DDBE22B" w:rsidR="007869B7" w:rsidRDefault="00117259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117259">
        <w:rPr>
          <w:rFonts w:cs="Arial"/>
          <w:sz w:val="44"/>
          <w:szCs w:val="44"/>
        </w:rPr>
        <w:t>INCENTIVOS A LA VENTA FINAL DE GASOLINA Y DIESEL (IEPSGyD)</w:t>
      </w:r>
    </w:p>
    <w:p w14:paraId="478047F0" w14:textId="77777777" w:rsidR="00117259" w:rsidRPr="002410F7" w:rsidRDefault="00117259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40F0EEB2" w14:textId="0E885B57" w:rsidR="00AD6B6B" w:rsidRPr="00AD6B6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49923098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098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602026B" w14:textId="5B946410" w:rsidR="00AD6B6B" w:rsidRPr="00AD6B6B" w:rsidRDefault="006C72F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099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099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23C851" w14:textId="310DDFA7" w:rsidR="00AD6B6B" w:rsidRPr="00AD6B6B" w:rsidRDefault="006C72F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0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0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5C8B898" w14:textId="5232287B" w:rsidR="00AD6B6B" w:rsidRPr="00AD6B6B" w:rsidRDefault="006C72F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1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INCENTIVOS A LA VENTA FINAL DE GASOLINA Y DIESEL (IEPSGyD)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1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5E9202" w14:textId="1493CBEB" w:rsidR="00AD6B6B" w:rsidRPr="00AD6B6B" w:rsidRDefault="006C72F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2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2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143B0F" w14:textId="4037A1C7" w:rsidR="00AD6B6B" w:rsidRPr="00AD6B6B" w:rsidRDefault="006C72F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3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3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E2A6A3E" w14:textId="39049E71" w:rsidR="00AD6B6B" w:rsidRPr="00AD6B6B" w:rsidRDefault="006C72F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4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4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C3AA46A" w14:textId="78D93F84" w:rsidR="00AD6B6B" w:rsidRPr="00AD6B6B" w:rsidRDefault="006C72F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5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5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C252D3" w14:textId="4392FFFA" w:rsidR="00AD6B6B" w:rsidRPr="00AD6B6B" w:rsidRDefault="006C72F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6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6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F013BD" w14:textId="224E4F50" w:rsidR="00AD6B6B" w:rsidRPr="00AD6B6B" w:rsidRDefault="006C72F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7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7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190F41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49923098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49923099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49923100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C592794" w14:textId="77777777" w:rsidR="00117259" w:rsidRPr="002325F1" w:rsidRDefault="00117259" w:rsidP="00117259">
      <w:pPr>
        <w:pStyle w:val="Ttulo1"/>
        <w:jc w:val="center"/>
        <w:rPr>
          <w:rFonts w:cs="Arial"/>
          <w:sz w:val="44"/>
          <w:szCs w:val="44"/>
        </w:rPr>
      </w:pPr>
      <w:bookmarkStart w:id="24" w:name="_Toc123660818"/>
      <w:bookmarkStart w:id="25" w:name="_Toc124162036"/>
      <w:bookmarkStart w:id="26" w:name="_Toc124243532"/>
      <w:bookmarkStart w:id="27" w:name="_Toc136859896"/>
      <w:bookmarkStart w:id="28" w:name="_Toc149923101"/>
      <w:r w:rsidRPr="00664E53">
        <w:rPr>
          <w:rFonts w:cs="Arial"/>
          <w:sz w:val="44"/>
          <w:szCs w:val="44"/>
        </w:rPr>
        <w:t xml:space="preserve">INCENTIVOS A LA VENTA FINAL DE GASOLINA Y DIESEL </w:t>
      </w:r>
      <w:r>
        <w:rPr>
          <w:rFonts w:cs="Arial"/>
          <w:sz w:val="44"/>
          <w:szCs w:val="44"/>
        </w:rPr>
        <w:t>(IEPSGyD)</w:t>
      </w:r>
      <w:bookmarkEnd w:id="24"/>
      <w:bookmarkEnd w:id="25"/>
      <w:bookmarkEnd w:id="26"/>
      <w:bookmarkEnd w:id="27"/>
      <w:bookmarkEnd w:id="28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9" w:name="_Toc123565162"/>
      <w:bookmarkStart w:id="30" w:name="_Toc124341669"/>
      <w:bookmarkStart w:id="31" w:name="_Toc136857765"/>
      <w:bookmarkStart w:id="32" w:name="_Toc149923102"/>
      <w:r>
        <w:rPr>
          <w:rFonts w:cs="Arial"/>
        </w:rPr>
        <w:lastRenderedPageBreak/>
        <w:t>1.- Selección de Fondo</w:t>
      </w:r>
      <w:bookmarkEnd w:id="29"/>
      <w:bookmarkEnd w:id="30"/>
      <w:bookmarkEnd w:id="31"/>
      <w:bookmarkEnd w:id="32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6A49B31B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7869B7">
        <w:rPr>
          <w:rFonts w:ascii="Arial" w:hAnsi="Arial" w:cs="Arial"/>
          <w:sz w:val="24"/>
          <w:szCs w:val="24"/>
        </w:rPr>
        <w:t>IEPS</w:t>
      </w:r>
      <w:r w:rsidR="00D353D7">
        <w:rPr>
          <w:rFonts w:ascii="Arial" w:hAnsi="Arial" w:cs="Arial"/>
          <w:sz w:val="24"/>
          <w:szCs w:val="24"/>
        </w:rPr>
        <w:t>GyD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653803F1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71962E52">
                <wp:simplePos x="0" y="0"/>
                <wp:positionH relativeFrom="column">
                  <wp:posOffset>1805940</wp:posOffset>
                </wp:positionH>
                <wp:positionV relativeFrom="paragraph">
                  <wp:posOffset>3446779</wp:posOffset>
                </wp:positionV>
                <wp:extent cx="1647825" cy="457835"/>
                <wp:effectExtent l="19050" t="19050" r="2857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5CE0A" id="Rectángulo 5" o:spid="_x0000_s1026" style="position:absolute;margin-left:142.2pt;margin-top:271.4pt;width:129.75pt;height:36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" filled="f" strokecolor="red" strokeweight="2.25pt"/>
            </w:pict>
          </mc:Fallback>
        </mc:AlternateContent>
      </w:r>
      <w:r w:rsidRPr="0011725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E9C51A7" wp14:editId="1941F0C4">
            <wp:extent cx="1786517" cy="4838700"/>
            <wp:effectExtent l="152400" t="152400" r="36639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254" cy="4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6BF2D4F" w14:textId="77777777" w:rsidR="00D353D7" w:rsidRPr="002325F1" w:rsidRDefault="00D353D7" w:rsidP="00D353D7">
      <w:pPr>
        <w:pStyle w:val="Ttulo1"/>
        <w:spacing w:line="276" w:lineRule="auto"/>
        <w:jc w:val="center"/>
        <w:rPr>
          <w:rFonts w:cs="Arial"/>
        </w:rPr>
      </w:pPr>
      <w:bookmarkStart w:id="33" w:name="_Toc123660820"/>
      <w:bookmarkStart w:id="34" w:name="_Toc124162038"/>
      <w:bookmarkStart w:id="35" w:name="_Toc124243534"/>
      <w:bookmarkStart w:id="36" w:name="_Toc136859898"/>
      <w:bookmarkStart w:id="37" w:name="_Toc149923103"/>
      <w:r>
        <w:rPr>
          <w:rFonts w:cs="Arial"/>
        </w:rPr>
        <w:lastRenderedPageBreak/>
        <w:t>2.- Crear un nuevo cálculo</w:t>
      </w:r>
      <w:bookmarkEnd w:id="33"/>
      <w:bookmarkEnd w:id="34"/>
      <w:bookmarkEnd w:id="35"/>
      <w:bookmarkEnd w:id="36"/>
      <w:bookmarkEnd w:id="37"/>
    </w:p>
    <w:p w14:paraId="2F3A1BE6" w14:textId="77777777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CCA4371" w14:textId="2F5E7F42" w:rsidR="00D353D7" w:rsidRPr="00D353D7" w:rsidRDefault="00D353D7" w:rsidP="00D353D7">
      <w:pPr>
        <w:jc w:val="both"/>
        <w:rPr>
          <w:rFonts w:ascii="Arial" w:hAnsi="Arial" w:cs="Arial"/>
          <w:sz w:val="24"/>
          <w:szCs w:val="24"/>
        </w:rPr>
      </w:pPr>
      <w:r w:rsidRPr="00D353D7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1689FCFA" w14:textId="4B922D12" w:rsidR="00D353D7" w:rsidRPr="002325F1" w:rsidRDefault="00D353D7" w:rsidP="00D353D7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FA786A" wp14:editId="01BD0044">
                <wp:simplePos x="0" y="0"/>
                <wp:positionH relativeFrom="leftMargin">
                  <wp:posOffset>1066800</wp:posOffset>
                </wp:positionH>
                <wp:positionV relativeFrom="paragraph">
                  <wp:posOffset>165735</wp:posOffset>
                </wp:positionV>
                <wp:extent cx="161925" cy="123825"/>
                <wp:effectExtent l="19050" t="1905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9A7FC" id="Rectángulo 48" o:spid="_x0000_s1026" style="position:absolute;margin-left:84pt;margin-top:13.05pt;width:12.75pt;height:9.75pt;z-index:251871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353D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1D7E4C7" wp14:editId="65AC1D8D">
            <wp:extent cx="5612130" cy="647700"/>
            <wp:effectExtent l="152400" t="152400" r="36957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BBC4" w14:textId="53E82B55" w:rsidR="00D353D7" w:rsidRPr="00D353D7" w:rsidRDefault="00D353D7" w:rsidP="00D353D7">
      <w:pPr>
        <w:jc w:val="both"/>
        <w:rPr>
          <w:rFonts w:ascii="Arial" w:hAnsi="Arial" w:cs="Arial"/>
          <w:noProof/>
          <w:lang w:val="es-MX" w:eastAsia="es-MX"/>
        </w:rPr>
      </w:pPr>
      <w:r w:rsidRPr="00D353D7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>
        <w:rPr>
          <w:rFonts w:ascii="Arial" w:hAnsi="Arial" w:cs="Arial"/>
          <w:sz w:val="24"/>
          <w:szCs w:val="24"/>
        </w:rPr>
        <w:t>.</w:t>
      </w:r>
    </w:p>
    <w:p w14:paraId="04C229D8" w14:textId="5FADBB1F" w:rsidR="00D353D7" w:rsidRDefault="0021598A" w:rsidP="00D353D7">
      <w:pPr>
        <w:jc w:val="center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F08EEC" wp14:editId="06F2FB1A">
                <wp:simplePos x="0" y="0"/>
                <wp:positionH relativeFrom="margin">
                  <wp:posOffset>2186940</wp:posOffset>
                </wp:positionH>
                <wp:positionV relativeFrom="paragraph">
                  <wp:posOffset>1285240</wp:posOffset>
                </wp:positionV>
                <wp:extent cx="238125" cy="20955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BA2F" id="Rectángulo 23" o:spid="_x0000_s1026" style="position:absolute;margin-left:172.2pt;margin-top:101.2pt;width:18.7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0F0CBF" wp14:editId="592B456F">
                <wp:simplePos x="0" y="0"/>
                <wp:positionH relativeFrom="margin">
                  <wp:posOffset>2710814</wp:posOffset>
                </wp:positionH>
                <wp:positionV relativeFrom="paragraph">
                  <wp:posOffset>618490</wp:posOffset>
                </wp:positionV>
                <wp:extent cx="1914525" cy="619125"/>
                <wp:effectExtent l="19050" t="1905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8326" id="Rectángulo 22" o:spid="_x0000_s1026" style="position:absolute;margin-left:213.45pt;margin-top:48.7pt;width:150.75pt;height:48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s-MX" w:eastAsia="es-MX"/>
        </w:rPr>
        <w:drawing>
          <wp:inline distT="0" distB="0" distL="0" distR="0" wp14:anchorId="41E5E158" wp14:editId="6D1CC287">
            <wp:extent cx="4057650" cy="2093101"/>
            <wp:effectExtent l="152400" t="152400" r="361950" b="3644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6" cy="2095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BFC91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57A509E3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717920AE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4EE79D89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26936105" w14:textId="283C7333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321C22E7" w14:textId="7E3E493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368BB133" w14:textId="2F1B69EC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9BB4E69" w14:textId="7D7BCE2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1A0ACE0" w14:textId="537D7ED5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0778501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7EFDC4E5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8777B5A" w14:textId="77777777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3.- Insertar el importe correspondiente a IEPSGyD (se puede consultar en la tabla de participaciones federales del mes actual)</w:t>
      </w:r>
    </w:p>
    <w:p w14:paraId="4AC416C4" w14:textId="15CE3AA5" w:rsidR="00D353D7" w:rsidRDefault="0021598A" w:rsidP="00D353D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2F87AA" wp14:editId="6D5CEBA0">
                <wp:simplePos x="0" y="0"/>
                <wp:positionH relativeFrom="margin">
                  <wp:posOffset>4434840</wp:posOffset>
                </wp:positionH>
                <wp:positionV relativeFrom="paragraph">
                  <wp:posOffset>2482849</wp:posOffset>
                </wp:positionV>
                <wp:extent cx="752475" cy="180975"/>
                <wp:effectExtent l="19050" t="1905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A1B0" id="Rectángulo 6" o:spid="_x0000_s1026" style="position:absolute;margin-left:349.2pt;margin-top:195.5pt;width:59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A0B051" wp14:editId="09EE52DC">
                <wp:simplePos x="0" y="0"/>
                <wp:positionH relativeFrom="margin">
                  <wp:posOffset>-461010</wp:posOffset>
                </wp:positionH>
                <wp:positionV relativeFrom="paragraph">
                  <wp:posOffset>2463800</wp:posOffset>
                </wp:positionV>
                <wp:extent cx="2219325" cy="219075"/>
                <wp:effectExtent l="19050" t="1905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A81C" id="Rectángulo 8" o:spid="_x0000_s1026" style="position:absolute;margin-left:-36.3pt;margin-top:194pt;width:174.75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s-MX" w:eastAsia="es-MX"/>
        </w:rPr>
        <w:t xml:space="preserve"> </w:t>
      </w:r>
      <w:r w:rsidRPr="0021598A">
        <w:rPr>
          <w:noProof/>
          <w:lang w:val="es-MX" w:eastAsia="es-MX"/>
        </w:rPr>
        <w:drawing>
          <wp:inline distT="0" distB="0" distL="0" distR="0" wp14:anchorId="74AC0205" wp14:editId="672E04C0">
            <wp:extent cx="5612130" cy="2740660"/>
            <wp:effectExtent l="152400" t="152400" r="369570" b="3644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A4CB2" w14:textId="77777777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234D2D4B" w14:textId="25BBC92F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4.- Por último, presionar botón Calcular.</w:t>
      </w:r>
    </w:p>
    <w:p w14:paraId="465C1057" w14:textId="75C32D68" w:rsidR="00D353D7" w:rsidRPr="002325F1" w:rsidRDefault="0021598A" w:rsidP="00D353D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BB1D2CF" wp14:editId="27FFA266">
                <wp:simplePos x="0" y="0"/>
                <wp:positionH relativeFrom="margin">
                  <wp:posOffset>1701165</wp:posOffset>
                </wp:positionH>
                <wp:positionV relativeFrom="paragraph">
                  <wp:posOffset>1891030</wp:posOffset>
                </wp:positionV>
                <wp:extent cx="952500" cy="314325"/>
                <wp:effectExtent l="19050" t="1905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2EBC" id="Rectángulo 19" o:spid="_x0000_s1026" style="position:absolute;margin-left:133.95pt;margin-top:148.9pt;width:75pt;height:24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s-MX" w:eastAsia="es-MX"/>
        </w:rPr>
        <w:drawing>
          <wp:inline distT="0" distB="0" distL="0" distR="0" wp14:anchorId="60E74B46" wp14:editId="243F9EBD">
            <wp:extent cx="4057650" cy="2093101"/>
            <wp:effectExtent l="152400" t="152400" r="361950" b="3644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6" cy="2095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F6DE9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AB8716A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20E3CD52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9F0328E" w14:textId="4BF3BEA1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ED05E3C" w14:textId="77777777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ABBE5CF" w14:textId="23DDCEA8" w:rsidR="00D353D7" w:rsidRPr="002325F1" w:rsidRDefault="00D353D7" w:rsidP="0021598A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1587C4" wp14:editId="7E8284F6">
                <wp:simplePos x="0" y="0"/>
                <wp:positionH relativeFrom="margin">
                  <wp:posOffset>-17145</wp:posOffset>
                </wp:positionH>
                <wp:positionV relativeFrom="paragraph">
                  <wp:posOffset>775970</wp:posOffset>
                </wp:positionV>
                <wp:extent cx="5581650" cy="209550"/>
                <wp:effectExtent l="19050" t="1905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642A" id="Rectángulo 53" o:spid="_x0000_s1026" style="position:absolute;margin-left:-1.35pt;margin-top:61.1pt;width:439.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1598A" w:rsidRPr="00D353D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F4DD275" wp14:editId="3C2D5A3C">
            <wp:extent cx="5612130" cy="819150"/>
            <wp:effectExtent l="152400" t="152400" r="369570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b="310"/>
                    <a:stretch/>
                  </pic:blipFill>
                  <pic:spPr bwMode="auto">
                    <a:xfrm>
                      <a:off x="0" y="0"/>
                      <a:ext cx="561213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C1103" w14:textId="03CF4D54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6.-  Detalles de la fila</w:t>
      </w:r>
      <w:r w:rsidR="0021598A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D353D7" w:rsidRPr="002325F1" w14:paraId="48EF6E6E" w14:textId="77777777" w:rsidTr="0021598A">
        <w:tc>
          <w:tcPr>
            <w:tcW w:w="1980" w:type="dxa"/>
            <w:shd w:val="clear" w:color="auto" w:fill="002060"/>
          </w:tcPr>
          <w:p w14:paraId="2DD57FA0" w14:textId="77777777" w:rsidR="00D353D7" w:rsidRPr="002325F1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728DE74D" w14:textId="77777777" w:rsidR="00D353D7" w:rsidRPr="002325F1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353D7" w:rsidRPr="002325F1" w14:paraId="4BEEE51F" w14:textId="77777777" w:rsidTr="0021598A">
        <w:tc>
          <w:tcPr>
            <w:tcW w:w="1980" w:type="dxa"/>
          </w:tcPr>
          <w:p w14:paraId="246C5CBC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946" w:type="dxa"/>
          </w:tcPr>
          <w:p w14:paraId="6C2E6BEA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D353D7" w:rsidRPr="002325F1" w14:paraId="082C288A" w14:textId="77777777" w:rsidTr="0021598A">
        <w:tc>
          <w:tcPr>
            <w:tcW w:w="1980" w:type="dxa"/>
          </w:tcPr>
          <w:p w14:paraId="26D8AC82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946" w:type="dxa"/>
          </w:tcPr>
          <w:p w14:paraId="615EAD53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D353D7" w:rsidRPr="002325F1" w14:paraId="2DC98991" w14:textId="77777777" w:rsidTr="0021598A">
        <w:tc>
          <w:tcPr>
            <w:tcW w:w="1980" w:type="dxa"/>
          </w:tcPr>
          <w:p w14:paraId="211BF26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946" w:type="dxa"/>
          </w:tcPr>
          <w:p w14:paraId="482E2836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D353D7" w:rsidRPr="002325F1" w14:paraId="7E865E7A" w14:textId="77777777" w:rsidTr="0021598A">
        <w:tc>
          <w:tcPr>
            <w:tcW w:w="1980" w:type="dxa"/>
          </w:tcPr>
          <w:p w14:paraId="27AF535F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598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946" w:type="dxa"/>
          </w:tcPr>
          <w:p w14:paraId="0C1E393C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D353D7" w:rsidRPr="002325F1" w14:paraId="0B6B15A0" w14:textId="77777777" w:rsidTr="0021598A">
        <w:tc>
          <w:tcPr>
            <w:tcW w:w="1980" w:type="dxa"/>
          </w:tcPr>
          <w:p w14:paraId="03E36A8E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598A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946" w:type="dxa"/>
          </w:tcPr>
          <w:p w14:paraId="467B835B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D353D7" w:rsidRPr="002325F1" w14:paraId="313D83C2" w14:textId="77777777" w:rsidTr="0021598A">
        <w:tc>
          <w:tcPr>
            <w:tcW w:w="1980" w:type="dxa"/>
          </w:tcPr>
          <w:p w14:paraId="26294D4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946" w:type="dxa"/>
          </w:tcPr>
          <w:p w14:paraId="19857DF3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D353D7" w:rsidRPr="002325F1" w14:paraId="76CE1D42" w14:textId="77777777" w:rsidTr="0021598A">
        <w:tc>
          <w:tcPr>
            <w:tcW w:w="1980" w:type="dxa"/>
          </w:tcPr>
          <w:p w14:paraId="1FF470F6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946" w:type="dxa"/>
          </w:tcPr>
          <w:p w14:paraId="7F9E4BC7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D353D7" w:rsidRPr="002325F1" w14:paraId="0B5BDACA" w14:textId="77777777" w:rsidTr="0021598A">
        <w:tc>
          <w:tcPr>
            <w:tcW w:w="1980" w:type="dxa"/>
          </w:tcPr>
          <w:p w14:paraId="5C45528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946" w:type="dxa"/>
          </w:tcPr>
          <w:p w14:paraId="6A7AFD7F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D353D7" w:rsidRPr="002325F1" w14:paraId="017F9D45" w14:textId="77777777" w:rsidTr="0021598A">
        <w:tc>
          <w:tcPr>
            <w:tcW w:w="1980" w:type="dxa"/>
          </w:tcPr>
          <w:p w14:paraId="5DE52F34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946" w:type="dxa"/>
          </w:tcPr>
          <w:p w14:paraId="3C50C418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17C11DA9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69B9BB5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7AB166C0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02BFBCCE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10BAD16D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A010AFA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450F1B7F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F9EA895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34B646FA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4FCDBF8F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233AA984" w14:textId="77777777" w:rsidR="00D353D7" w:rsidRPr="002325F1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1C85FB41" w14:textId="77777777" w:rsidR="00D353D7" w:rsidRPr="004F77FC" w:rsidRDefault="00D353D7" w:rsidP="00D353D7">
      <w:pPr>
        <w:pStyle w:val="Ttulo1"/>
        <w:spacing w:line="276" w:lineRule="auto"/>
        <w:jc w:val="center"/>
        <w:rPr>
          <w:rFonts w:cs="Arial"/>
        </w:rPr>
      </w:pPr>
      <w:bookmarkStart w:id="38" w:name="_Toc123660821"/>
      <w:bookmarkStart w:id="39" w:name="_Toc124162039"/>
      <w:bookmarkStart w:id="40" w:name="_Toc124243535"/>
      <w:bookmarkStart w:id="41" w:name="_Toc136859899"/>
      <w:bookmarkStart w:id="42" w:name="_Toc149923104"/>
      <w:r>
        <w:rPr>
          <w:rFonts w:cs="Arial"/>
        </w:rPr>
        <w:lastRenderedPageBreak/>
        <w:t>3.- Autorización de cálculo</w:t>
      </w:r>
      <w:bookmarkEnd w:id="38"/>
      <w:bookmarkEnd w:id="39"/>
      <w:bookmarkEnd w:id="40"/>
      <w:bookmarkEnd w:id="41"/>
      <w:bookmarkEnd w:id="42"/>
    </w:p>
    <w:p w14:paraId="5B04BF55" w14:textId="77777777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21598A">
        <w:rPr>
          <w:rFonts w:ascii="Arial" w:hAnsi="Arial" w:cs="Arial"/>
          <w:noProof/>
          <w:lang w:val="es-MX" w:eastAsia="es-MX"/>
        </w:rPr>
        <w:drawing>
          <wp:inline distT="0" distB="0" distL="0" distR="0" wp14:anchorId="15A9B07B" wp14:editId="29E420B2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D0E19" w14:textId="5C131D40" w:rsidR="00D353D7" w:rsidRPr="004F77FC" w:rsidRDefault="00D353D7" w:rsidP="0021598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C7277A" wp14:editId="3D2C454B">
                <wp:simplePos x="0" y="0"/>
                <wp:positionH relativeFrom="column">
                  <wp:posOffset>196215</wp:posOffset>
                </wp:positionH>
                <wp:positionV relativeFrom="paragraph">
                  <wp:posOffset>607060</wp:posOffset>
                </wp:positionV>
                <wp:extent cx="190500" cy="178435"/>
                <wp:effectExtent l="19050" t="19050" r="1905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6E7D" id="Rectángulo 55" o:spid="_x0000_s1026" style="position:absolute;margin-left:15.45pt;margin-top:47.8pt;width:15pt;height:14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" filled="f" strokecolor="red" strokeweight="2.25pt"/>
            </w:pict>
          </mc:Fallback>
        </mc:AlternateContent>
      </w:r>
      <w:r w:rsidR="0021598A" w:rsidRPr="00D353D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4560D45" wp14:editId="395C1AF0">
            <wp:extent cx="5612130" cy="647700"/>
            <wp:effectExtent l="152400" t="152400" r="369570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B657" w14:textId="38380FB4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21598A">
        <w:rPr>
          <w:rFonts w:ascii="Arial" w:hAnsi="Arial" w:cs="Arial"/>
          <w:sz w:val="24"/>
          <w:szCs w:val="24"/>
        </w:rPr>
        <w:t>.</w:t>
      </w:r>
    </w:p>
    <w:p w14:paraId="2099F89B" w14:textId="07ECE47D" w:rsidR="00D353D7" w:rsidRPr="002325F1" w:rsidRDefault="00D353D7" w:rsidP="00466EF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3394D0" wp14:editId="0580C78E">
                <wp:simplePos x="0" y="0"/>
                <wp:positionH relativeFrom="column">
                  <wp:posOffset>672465</wp:posOffset>
                </wp:positionH>
                <wp:positionV relativeFrom="paragraph">
                  <wp:posOffset>153851</wp:posOffset>
                </wp:positionV>
                <wp:extent cx="478971" cy="239486"/>
                <wp:effectExtent l="19050" t="19050" r="16510" b="273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394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1988" id="Rectángulo 60" o:spid="_x0000_s1026" style="position:absolute;margin-left:52.95pt;margin-top:12.1pt;width:37.7pt;height:1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" filled="f" strokecolor="red" strokeweight="2.25pt"/>
            </w:pict>
          </mc:Fallback>
        </mc:AlternateContent>
      </w:r>
      <w:r w:rsidR="00BF24F5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6063420" wp14:editId="2C748355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31359" w14:textId="77777777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1B6A0A49" w14:textId="77777777" w:rsidR="00D353D7" w:rsidRPr="002325F1" w:rsidRDefault="00D353D7" w:rsidP="00466EF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5D3EAB" wp14:editId="02B4492A">
                <wp:simplePos x="0" y="0"/>
                <wp:positionH relativeFrom="column">
                  <wp:posOffset>2548890</wp:posOffset>
                </wp:positionH>
                <wp:positionV relativeFrom="paragraph">
                  <wp:posOffset>1325879</wp:posOffset>
                </wp:positionV>
                <wp:extent cx="352425" cy="177165"/>
                <wp:effectExtent l="19050" t="19050" r="285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58127" id="Rectángulo 32" o:spid="_x0000_s1026" style="position:absolute;margin-left:200.7pt;margin-top:104.4pt;width:27.75pt;height:13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B06DFA" wp14:editId="5F015BA3">
            <wp:extent cx="5514975" cy="1337898"/>
            <wp:effectExtent l="171450" t="152400" r="352425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89857" cy="1356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5AE6" w14:textId="5584F468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8A11245" w14:textId="68A0A2A3" w:rsidR="00466EFC" w:rsidRDefault="00466EFC" w:rsidP="00D353D7">
      <w:pPr>
        <w:rPr>
          <w:rFonts w:ascii="Arial" w:hAnsi="Arial" w:cs="Arial"/>
          <w:b/>
          <w:sz w:val="24"/>
          <w:szCs w:val="24"/>
        </w:rPr>
      </w:pPr>
    </w:p>
    <w:p w14:paraId="758C2BEA" w14:textId="77777777" w:rsidR="00466EFC" w:rsidRPr="002325F1" w:rsidRDefault="00466EFC" w:rsidP="00D353D7">
      <w:pPr>
        <w:rPr>
          <w:rFonts w:ascii="Arial" w:hAnsi="Arial" w:cs="Arial"/>
          <w:b/>
          <w:sz w:val="24"/>
          <w:szCs w:val="24"/>
        </w:rPr>
      </w:pPr>
    </w:p>
    <w:p w14:paraId="3DC1153A" w14:textId="2AA2BE2B" w:rsidR="00D353D7" w:rsidRDefault="00D353D7" w:rsidP="00D353D7"/>
    <w:p w14:paraId="40663CA1" w14:textId="77777777" w:rsidR="00BF24F5" w:rsidRDefault="00BF24F5" w:rsidP="00D353D7"/>
    <w:p w14:paraId="33582C96" w14:textId="10BAD16D" w:rsidR="00D353D7" w:rsidRDefault="00D353D7" w:rsidP="00D353D7">
      <w:pPr>
        <w:pStyle w:val="Ttulo1"/>
        <w:spacing w:line="276" w:lineRule="auto"/>
        <w:jc w:val="center"/>
        <w:rPr>
          <w:rFonts w:cs="Arial"/>
        </w:rPr>
      </w:pPr>
      <w:bookmarkStart w:id="43" w:name="_Toc124161440"/>
      <w:bookmarkStart w:id="44" w:name="_Toc124162040"/>
      <w:bookmarkStart w:id="45" w:name="_Toc124243536"/>
      <w:bookmarkStart w:id="46" w:name="_Toc136859900"/>
      <w:bookmarkStart w:id="47" w:name="_Toc149923105"/>
      <w:r>
        <w:rPr>
          <w:rFonts w:cs="Arial"/>
        </w:rPr>
        <w:lastRenderedPageBreak/>
        <w:t>4.- Regresar un cálculo</w:t>
      </w:r>
      <w:bookmarkEnd w:id="43"/>
      <w:bookmarkEnd w:id="44"/>
      <w:bookmarkEnd w:id="45"/>
      <w:bookmarkEnd w:id="46"/>
      <w:bookmarkEnd w:id="47"/>
    </w:p>
    <w:p w14:paraId="3BDA7E17" w14:textId="77777777" w:rsidR="00466EFC" w:rsidRPr="00466EFC" w:rsidRDefault="00466EFC" w:rsidP="00466EFC"/>
    <w:p w14:paraId="58B33A27" w14:textId="3E078638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66EFC">
        <w:rPr>
          <w:rFonts w:ascii="Arial" w:hAnsi="Arial" w:cs="Arial"/>
          <w:sz w:val="24"/>
          <w:szCs w:val="24"/>
        </w:rPr>
        <w:t>.</w:t>
      </w:r>
    </w:p>
    <w:p w14:paraId="6ECAC4D4" w14:textId="520FCF31" w:rsidR="00D353D7" w:rsidRPr="002325F1" w:rsidRDefault="00D353D7" w:rsidP="00466E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A5BF9B" wp14:editId="2BB0CB7A">
                <wp:simplePos x="0" y="0"/>
                <wp:positionH relativeFrom="column">
                  <wp:posOffset>196215</wp:posOffset>
                </wp:positionH>
                <wp:positionV relativeFrom="paragraph">
                  <wp:posOffset>620395</wp:posOffset>
                </wp:positionV>
                <wp:extent cx="180975" cy="168910"/>
                <wp:effectExtent l="19050" t="19050" r="28575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BD92" id="Rectángulo 59" o:spid="_x0000_s1026" style="position:absolute;margin-left:15.45pt;margin-top:48.85pt;width:14.25pt;height:13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" filled="f" strokecolor="red" strokeweight="2.25pt"/>
            </w:pict>
          </mc:Fallback>
        </mc:AlternateContent>
      </w:r>
      <w:r w:rsidR="00466EFC" w:rsidRPr="00D353D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8C6B02" wp14:editId="3C5DB6C5">
            <wp:extent cx="5612130" cy="647700"/>
            <wp:effectExtent l="152400" t="152400" r="369570" b="3619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DF0F9" w14:textId="633A3076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0A427952" w14:textId="3AC3F51C" w:rsidR="00D353D7" w:rsidRDefault="00D353D7" w:rsidP="00466EF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07D91B" wp14:editId="2499D205">
                <wp:simplePos x="0" y="0"/>
                <wp:positionH relativeFrom="column">
                  <wp:posOffset>868408</wp:posOffset>
                </wp:positionH>
                <wp:positionV relativeFrom="paragraph">
                  <wp:posOffset>128270</wp:posOffset>
                </wp:positionV>
                <wp:extent cx="272143" cy="247650"/>
                <wp:effectExtent l="19050" t="19050" r="1397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3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BD80" id="Rectángulo 81" o:spid="_x0000_s1026" style="position:absolute;margin-left:68.4pt;margin-top:10.1pt;width:21.45pt;height:1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" filled="f" strokecolor="red" strokeweight="2.25pt"/>
            </w:pict>
          </mc:Fallback>
        </mc:AlternateContent>
      </w:r>
      <w:r w:rsidR="00BF24F5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A9EF8C9" wp14:editId="36A6FD85">
            <wp:extent cx="5612130" cy="949960"/>
            <wp:effectExtent l="152400" t="152400" r="36957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4F1D1" w14:textId="358B3B50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66EFC">
        <w:rPr>
          <w:rFonts w:ascii="Arial" w:hAnsi="Arial" w:cs="Arial"/>
          <w:sz w:val="24"/>
          <w:szCs w:val="24"/>
        </w:rPr>
        <w:t>.</w:t>
      </w:r>
    </w:p>
    <w:p w14:paraId="112DAD27" w14:textId="30013A42" w:rsidR="00D353D7" w:rsidRDefault="00466EFC" w:rsidP="00466EF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BD9280" wp14:editId="48C26F2C">
                <wp:simplePos x="0" y="0"/>
                <wp:positionH relativeFrom="column">
                  <wp:posOffset>2529841</wp:posOffset>
                </wp:positionH>
                <wp:positionV relativeFrom="paragraph">
                  <wp:posOffset>1294130</wp:posOffset>
                </wp:positionV>
                <wp:extent cx="381000" cy="186690"/>
                <wp:effectExtent l="19050" t="19050" r="1905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2A648" id="Rectángulo 84" o:spid="_x0000_s1026" style="position:absolute;margin-left:199.2pt;margin-top:101.9pt;width:30pt;height:14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158FE40" wp14:editId="4E251EED">
            <wp:extent cx="5514975" cy="1337898"/>
            <wp:effectExtent l="171450" t="152400" r="352425" b="3581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89857" cy="1356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7CEC" w14:textId="01E519A3" w:rsidR="00D353D7" w:rsidRDefault="00D353D7" w:rsidP="00D353D7">
      <w:pPr>
        <w:ind w:left="-1276"/>
      </w:pPr>
    </w:p>
    <w:p w14:paraId="4D1521FC" w14:textId="64BC7F0E" w:rsidR="00BF24F5" w:rsidRDefault="00BF24F5" w:rsidP="00D353D7">
      <w:pPr>
        <w:ind w:left="-1276"/>
      </w:pPr>
    </w:p>
    <w:p w14:paraId="2E632835" w14:textId="77777777" w:rsidR="00BF24F5" w:rsidRDefault="00BF24F5" w:rsidP="00D353D7">
      <w:pPr>
        <w:ind w:left="-1276"/>
      </w:pPr>
    </w:p>
    <w:p w14:paraId="66AF532E" w14:textId="77777777" w:rsidR="00466EFC" w:rsidRDefault="00466EFC" w:rsidP="00D353D7">
      <w:pPr>
        <w:ind w:left="-1276"/>
      </w:pPr>
    </w:p>
    <w:p w14:paraId="7DBD35B5" w14:textId="77777777" w:rsidR="00D353D7" w:rsidRPr="00FB0BFA" w:rsidRDefault="00D353D7" w:rsidP="00D353D7">
      <w:pPr>
        <w:pStyle w:val="Ttulo1"/>
        <w:spacing w:line="276" w:lineRule="auto"/>
        <w:jc w:val="center"/>
        <w:rPr>
          <w:rFonts w:cs="Arial"/>
        </w:rPr>
      </w:pPr>
      <w:bookmarkStart w:id="48" w:name="_Toc123728502"/>
      <w:bookmarkStart w:id="49" w:name="_Toc124161441"/>
      <w:bookmarkStart w:id="50" w:name="_Toc124162041"/>
      <w:bookmarkStart w:id="51" w:name="_Toc124243537"/>
      <w:bookmarkStart w:id="52" w:name="_Toc136859901"/>
      <w:bookmarkStart w:id="53" w:name="_Toc149923106"/>
      <w:r>
        <w:rPr>
          <w:rFonts w:cs="Arial"/>
        </w:rPr>
        <w:lastRenderedPageBreak/>
        <w:t>5.- Ajustes</w:t>
      </w:r>
      <w:bookmarkEnd w:id="48"/>
      <w:bookmarkEnd w:id="49"/>
      <w:bookmarkEnd w:id="50"/>
      <w:bookmarkEnd w:id="51"/>
      <w:bookmarkEnd w:id="52"/>
      <w:bookmarkEnd w:id="53"/>
    </w:p>
    <w:p w14:paraId="5EC267FF" w14:textId="77777777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 xml:space="preserve">5.1.- En caso de realizar ajustes al cálculo se utiliza la opción “Ajustes” </w:t>
      </w:r>
      <w:r w:rsidRPr="00466EFC">
        <w:rPr>
          <w:noProof/>
          <w:lang w:val="es-MX" w:eastAsia="es-MX"/>
        </w:rPr>
        <w:drawing>
          <wp:inline distT="0" distB="0" distL="0" distR="0" wp14:anchorId="76AA3BEC" wp14:editId="7BC9D40D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9C98" w14:textId="07978E86" w:rsidR="00D353D7" w:rsidRDefault="00D353D7" w:rsidP="00466EF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D8F8BA" wp14:editId="00A67744">
                <wp:simplePos x="0" y="0"/>
                <wp:positionH relativeFrom="margin">
                  <wp:posOffset>224790</wp:posOffset>
                </wp:positionH>
                <wp:positionV relativeFrom="paragraph">
                  <wp:posOffset>1093469</wp:posOffset>
                </wp:positionV>
                <wp:extent cx="219075" cy="230505"/>
                <wp:effectExtent l="19050" t="19050" r="28575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0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4F41" id="Rectángulo 64" o:spid="_x0000_s1026" style="position:absolute;margin-left:17.7pt;margin-top:86.1pt;width:17.25pt;height:18.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UIkgIAAGs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466EFC" w:rsidRPr="00466EFC">
        <w:rPr>
          <w:noProof/>
          <w:lang w:val="es-MX" w:eastAsia="es-MX"/>
        </w:rPr>
        <w:drawing>
          <wp:inline distT="0" distB="0" distL="0" distR="0" wp14:anchorId="5C435FCD" wp14:editId="5DE60FDE">
            <wp:extent cx="5612130" cy="1172845"/>
            <wp:effectExtent l="152400" t="152400" r="369570" b="3702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04FD4" w14:textId="77777777" w:rsidR="00D353D7" w:rsidRPr="00BF24F5" w:rsidRDefault="00D353D7" w:rsidP="00BF24F5">
      <w:pPr>
        <w:jc w:val="both"/>
        <w:rPr>
          <w:rFonts w:ascii="Arial" w:hAnsi="Arial" w:cs="Arial"/>
          <w:sz w:val="24"/>
          <w:szCs w:val="24"/>
        </w:rPr>
      </w:pPr>
      <w:bookmarkStart w:id="54" w:name="_GoBack"/>
      <w:r w:rsidRPr="00BF24F5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bookmarkEnd w:id="54"/>
    <w:p w14:paraId="15F36557" w14:textId="77777777" w:rsidR="00D353D7" w:rsidRDefault="00D353D7" w:rsidP="00D353D7">
      <w:r>
        <w:rPr>
          <w:noProof/>
          <w:lang w:val="es-MX" w:eastAsia="es-MX"/>
        </w:rPr>
        <w:drawing>
          <wp:inline distT="0" distB="0" distL="0" distR="0" wp14:anchorId="534FC23E" wp14:editId="35DBB78A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36E9B" w14:textId="44F88F56" w:rsidR="00D353D7" w:rsidRPr="00BF24F5" w:rsidRDefault="00D353D7" w:rsidP="00D353D7">
      <w:pPr>
        <w:rPr>
          <w:rFonts w:ascii="Arial" w:hAnsi="Arial" w:cs="Arial"/>
          <w:sz w:val="24"/>
          <w:szCs w:val="24"/>
        </w:rPr>
      </w:pPr>
      <w:r w:rsidRPr="00BF24F5">
        <w:rPr>
          <w:rFonts w:ascii="Arial" w:hAnsi="Arial" w:cs="Arial"/>
          <w:sz w:val="24"/>
          <w:szCs w:val="24"/>
        </w:rPr>
        <w:t xml:space="preserve">5.3.- Por </w:t>
      </w:r>
      <w:r w:rsidR="00AD6B6B" w:rsidRPr="00BF24F5">
        <w:rPr>
          <w:rFonts w:ascii="Arial" w:hAnsi="Arial" w:cs="Arial"/>
          <w:sz w:val="24"/>
          <w:szCs w:val="24"/>
        </w:rPr>
        <w:t>último,</w:t>
      </w:r>
      <w:r w:rsidR="00466EFC" w:rsidRPr="00BF24F5">
        <w:rPr>
          <w:rFonts w:ascii="Arial" w:hAnsi="Arial" w:cs="Arial"/>
          <w:sz w:val="24"/>
          <w:szCs w:val="24"/>
        </w:rPr>
        <w:t xml:space="preserve"> presionar botón Calcular.</w:t>
      </w:r>
    </w:p>
    <w:p w14:paraId="0E370C66" w14:textId="77777777" w:rsidR="00D353D7" w:rsidRDefault="00D353D7" w:rsidP="00D353D7"/>
    <w:p w14:paraId="70E36198" w14:textId="77777777" w:rsidR="00D353D7" w:rsidRDefault="00D353D7" w:rsidP="00D353D7"/>
    <w:p w14:paraId="5E23FB6E" w14:textId="77777777" w:rsidR="00D353D7" w:rsidRDefault="00D353D7" w:rsidP="00D353D7"/>
    <w:p w14:paraId="25718481" w14:textId="77777777" w:rsidR="00D353D7" w:rsidRDefault="00D353D7" w:rsidP="00D353D7"/>
    <w:p w14:paraId="0EF4FEAA" w14:textId="77777777" w:rsidR="00D353D7" w:rsidRDefault="00D353D7" w:rsidP="00D353D7"/>
    <w:p w14:paraId="67DA8344" w14:textId="77777777" w:rsidR="00D353D7" w:rsidRDefault="00D353D7" w:rsidP="00D353D7">
      <w:pPr>
        <w:pStyle w:val="Ttulo1"/>
        <w:spacing w:line="276" w:lineRule="auto"/>
        <w:jc w:val="center"/>
        <w:rPr>
          <w:rFonts w:cs="Arial"/>
        </w:rPr>
      </w:pPr>
      <w:bookmarkStart w:id="55" w:name="_Toc123728503"/>
      <w:bookmarkStart w:id="56" w:name="_Toc124161442"/>
      <w:bookmarkStart w:id="57" w:name="_Toc124162042"/>
      <w:bookmarkStart w:id="58" w:name="_Toc124243538"/>
      <w:bookmarkStart w:id="59" w:name="_Toc136859902"/>
      <w:bookmarkStart w:id="60" w:name="_Toc149923107"/>
      <w:r>
        <w:rPr>
          <w:rFonts w:cs="Arial"/>
        </w:rPr>
        <w:lastRenderedPageBreak/>
        <w:t>6.- Consulta de estatus</w:t>
      </w:r>
      <w:bookmarkEnd w:id="55"/>
      <w:bookmarkEnd w:id="56"/>
      <w:bookmarkEnd w:id="57"/>
      <w:bookmarkEnd w:id="58"/>
      <w:bookmarkEnd w:id="59"/>
      <w:bookmarkEnd w:id="60"/>
    </w:p>
    <w:p w14:paraId="44EABACB" w14:textId="77777777" w:rsidR="00D353D7" w:rsidRPr="003203C0" w:rsidRDefault="00D353D7" w:rsidP="00D353D7"/>
    <w:p w14:paraId="7C0CD795" w14:textId="5334177F" w:rsidR="00D353D7" w:rsidRPr="00466EFC" w:rsidRDefault="00D353D7" w:rsidP="00466EFC">
      <w:pPr>
        <w:jc w:val="both"/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6.1.- El estatus actual del cálculo aparece en la columna final “Estatus” o presionando el botón</w:t>
      </w:r>
      <w:r w:rsidR="00466EFC" w:rsidRPr="00466EFC">
        <w:rPr>
          <w:rFonts w:ascii="Arial" w:hAnsi="Arial" w:cs="Arial"/>
          <w:noProof/>
          <w:lang w:val="es-MX" w:eastAsia="es-MX"/>
        </w:rPr>
        <w:t>.</w:t>
      </w:r>
    </w:p>
    <w:p w14:paraId="13B7672B" w14:textId="768B024B" w:rsidR="00D353D7" w:rsidRPr="002325F1" w:rsidRDefault="00466EFC" w:rsidP="00466E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E5D433" wp14:editId="62B19EBB">
                <wp:simplePos x="0" y="0"/>
                <wp:positionH relativeFrom="column">
                  <wp:posOffset>196215</wp:posOffset>
                </wp:positionH>
                <wp:positionV relativeFrom="paragraph">
                  <wp:posOffset>616585</wp:posOffset>
                </wp:positionV>
                <wp:extent cx="180975" cy="168910"/>
                <wp:effectExtent l="19050" t="19050" r="28575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14EFD" id="Rectángulo 26" o:spid="_x0000_s1026" style="position:absolute;margin-left:15.45pt;margin-top:48.55pt;width:14.25pt;height:13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" filled="f" strokecolor="red" strokeweight="2.25pt"/>
            </w:pict>
          </mc:Fallback>
        </mc:AlternateContent>
      </w:r>
      <w:r w:rsidR="00D353D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67ADAB" wp14:editId="0AAC071A">
                <wp:simplePos x="0" y="0"/>
                <wp:positionH relativeFrom="margin">
                  <wp:align>right</wp:align>
                </wp:positionH>
                <wp:positionV relativeFrom="paragraph">
                  <wp:posOffset>473709</wp:posOffset>
                </wp:positionV>
                <wp:extent cx="638175" cy="327025"/>
                <wp:effectExtent l="19050" t="19050" r="28575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7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F9D4A" id="Rectángulo 28" o:spid="_x0000_s1026" style="position:absolute;margin-left:-.95pt;margin-top:37.3pt;width:50.25pt;height:25.75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D353D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2C64998" wp14:editId="59626A85">
            <wp:extent cx="5612130" cy="647700"/>
            <wp:effectExtent l="152400" t="152400" r="369570" b="3619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D8FCB" w14:textId="3BAB6FFD" w:rsidR="00D353D7" w:rsidRPr="002325F1" w:rsidRDefault="00AD6B6B" w:rsidP="00AD6B6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49AC87" wp14:editId="6991E3C0">
                <wp:simplePos x="0" y="0"/>
                <wp:positionH relativeFrom="column">
                  <wp:posOffset>475706</wp:posOffset>
                </wp:positionH>
                <wp:positionV relativeFrom="paragraph">
                  <wp:posOffset>166370</wp:posOffset>
                </wp:positionV>
                <wp:extent cx="180975" cy="168910"/>
                <wp:effectExtent l="19050" t="19050" r="28575" b="2159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95E4" id="Rectángulo 45" o:spid="_x0000_s1026" style="position:absolute;margin-left:37.45pt;margin-top:13.1pt;width:14.25pt;height:13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" filled="f" strokecolor="red" strokeweight="2.25pt"/>
            </w:pict>
          </mc:Fallback>
        </mc:AlternateContent>
      </w:r>
      <w:r w:rsidR="00BF24F5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420A5F3" wp14:editId="3AF4213D">
            <wp:extent cx="5612130" cy="949960"/>
            <wp:effectExtent l="152400" t="152400" r="36957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31578A80" w:rsidR="00EB55AF" w:rsidRPr="00070D30" w:rsidRDefault="00BF24F5" w:rsidP="00AD6B6B">
      <w:pPr>
        <w:jc w:val="center"/>
        <w:rPr>
          <w:rFonts w:ascii="Arial" w:hAnsi="Arial" w:cs="Arial"/>
          <w:b/>
          <w:sz w:val="24"/>
          <w:szCs w:val="24"/>
        </w:rPr>
      </w:pPr>
      <w:r w:rsidRPr="003B6306">
        <w:rPr>
          <w:rFonts w:ascii="Arial" w:hAnsi="Arial" w:cs="Arial"/>
          <w:sz w:val="24"/>
          <w:szCs w:val="24"/>
        </w:rPr>
        <w:drawing>
          <wp:inline distT="0" distB="0" distL="0" distR="0" wp14:anchorId="06691AFC" wp14:editId="003D36B3">
            <wp:extent cx="2964089" cy="3804764"/>
            <wp:effectExtent l="152400" t="152400" r="370205" b="3676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497"/>
                    <a:stretch/>
                  </pic:blipFill>
                  <pic:spPr bwMode="auto">
                    <a:xfrm>
                      <a:off x="0" y="0"/>
                      <a:ext cx="2979858" cy="382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070D30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4E2F3" w14:textId="77777777" w:rsidR="006C72F5" w:rsidRDefault="006C72F5" w:rsidP="000651DA">
      <w:pPr>
        <w:spacing w:after="0" w:line="240" w:lineRule="auto"/>
      </w:pPr>
      <w:r>
        <w:separator/>
      </w:r>
    </w:p>
  </w:endnote>
  <w:endnote w:type="continuationSeparator" w:id="0">
    <w:p w14:paraId="7A10C981" w14:textId="77777777" w:rsidR="006C72F5" w:rsidRDefault="006C72F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278AAF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F24F5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F24F5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B89AA" w14:textId="77777777" w:rsidR="006C72F5" w:rsidRDefault="006C72F5" w:rsidP="000651DA">
      <w:pPr>
        <w:spacing w:after="0" w:line="240" w:lineRule="auto"/>
      </w:pPr>
      <w:r>
        <w:separator/>
      </w:r>
    </w:p>
  </w:footnote>
  <w:footnote w:type="continuationSeparator" w:id="0">
    <w:p w14:paraId="0FDDA938" w14:textId="77777777" w:rsidR="006C72F5" w:rsidRDefault="006C72F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C72F5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58A3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24F5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C1FE-89A3-47D5-80D2-E111E774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5T16:55:00Z</cp:lastPrinted>
  <dcterms:created xsi:type="dcterms:W3CDTF">2023-11-03T22:41:00Z</dcterms:created>
  <dcterms:modified xsi:type="dcterms:W3CDTF">2023-11-15T16:34:00Z</dcterms:modified>
</cp:coreProperties>
</file>